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FF5" w:rsidRDefault="00B45C4F" w:rsidP="00F130D2">
      <w:pPr>
        <w:bidi/>
        <w:rPr>
          <w:rtl/>
        </w:rPr>
      </w:pPr>
      <w:r w:rsidRPr="00113250">
        <w:rPr>
          <w:rFonts w:ascii="Sakkal Majalla" w:hAnsi="Sakkal Majalla" w:cs="Sakkal Majall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14037D" wp14:editId="6FD6B7A3">
                <wp:simplePos x="0" y="0"/>
                <wp:positionH relativeFrom="margin">
                  <wp:posOffset>876300</wp:posOffset>
                </wp:positionH>
                <wp:positionV relativeFrom="margin">
                  <wp:posOffset>88265</wp:posOffset>
                </wp:positionV>
                <wp:extent cx="3512820" cy="571500"/>
                <wp:effectExtent l="0" t="0" r="11430" b="19050"/>
                <wp:wrapTopAndBottom/>
                <wp:docPr id="2" name="مستطيل مستدير الزوايا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2820" cy="5715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2C49" w:rsidRPr="004F4BF2" w:rsidRDefault="00E92502" w:rsidP="00601597">
                            <w:pPr>
                              <w:bidi/>
                              <w:spacing w:after="0" w:line="240" w:lineRule="auto"/>
                              <w:contextualSpacing/>
                              <w:jc w:val="center"/>
                              <w:rPr>
                                <w:rFonts w:cs="PT Bold Heading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F4BF2">
                              <w:rPr>
                                <w:rFonts w:cs="PT Bold Heading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نموذج</w:t>
                            </w:r>
                            <w:r w:rsidRPr="004F4BF2">
                              <w:rPr>
                                <w:rFonts w:cs="PT Bold Heading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4F4BF2">
                              <w:rPr>
                                <w:rFonts w:cs="PT Bold Heading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(</w:t>
                            </w:r>
                            <w:r w:rsidR="00601597">
                              <w:rPr>
                                <w:rFonts w:cs="PT Bold Heading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3</w:t>
                            </w:r>
                            <w:r w:rsidRPr="004F4BF2">
                              <w:rPr>
                                <w:rFonts w:cs="PT Bold Heading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)</w:t>
                            </w:r>
                            <w:r w:rsidRPr="004F4BF2">
                              <w:rPr>
                                <w:rFonts w:cs="PT Bold Heading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601597">
                              <w:rPr>
                                <w:rFonts w:cs="PT Bold Heading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تقرير تشخيص إرشاد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14037D" id="مستطيل مستدير الزوايا 1" o:spid="_x0000_s1026" style="position:absolute;left:0;text-align:left;margin-left:69pt;margin-top:6.95pt;width:276.6pt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" fillcolor="#272727 [2749]" strokecolor="#272727 [2749]" strokeweight="2pt">
                <v:textbox>
                  <w:txbxContent>
                    <w:p w:rsidR="009C2C49" w:rsidRPr="004F4BF2" w:rsidRDefault="00E92502" w:rsidP="00601597">
                      <w:pPr>
                        <w:bidi/>
                        <w:spacing w:after="0" w:line="240" w:lineRule="auto"/>
                        <w:contextualSpacing/>
                        <w:jc w:val="center"/>
                        <w:rPr>
                          <w:rFonts w:cs="PT Bold Heading"/>
                          <w:color w:val="FFFFFF" w:themeColor="background1"/>
                          <w:sz w:val="32"/>
                          <w:szCs w:val="32"/>
                        </w:rPr>
                      </w:pPr>
                      <w:r w:rsidRPr="004F4BF2">
                        <w:rPr>
                          <w:rFonts w:cs="PT Bold Heading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نموذج</w:t>
                      </w:r>
                      <w:r w:rsidRPr="004F4BF2">
                        <w:rPr>
                          <w:rFonts w:cs="PT Bold Heading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4F4BF2">
                        <w:rPr>
                          <w:rFonts w:cs="PT Bold Heading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(</w:t>
                      </w:r>
                      <w:r w:rsidR="00601597">
                        <w:rPr>
                          <w:rFonts w:cs="PT Bold Heading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3</w:t>
                      </w:r>
                      <w:r w:rsidRPr="004F4BF2">
                        <w:rPr>
                          <w:rFonts w:cs="PT Bold Heading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)</w:t>
                      </w:r>
                      <w:r w:rsidRPr="004F4BF2">
                        <w:rPr>
                          <w:rFonts w:cs="PT Bold Heading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601597">
                        <w:rPr>
                          <w:rFonts w:cs="PT Bold Heading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تقرير تشخيص إرشادي</w:t>
                      </w:r>
                    </w:p>
                  </w:txbxContent>
                </v:textbox>
                <w10:wrap type="topAndBottom" anchorx="margin" anchory="margin"/>
              </v:roundrect>
            </w:pict>
          </mc:Fallback>
        </mc:AlternateContent>
      </w:r>
    </w:p>
    <w:tbl>
      <w:tblPr>
        <w:tblStyle w:val="TableGrid"/>
        <w:tblpPr w:leftFromText="181" w:rightFromText="181" w:vertAnchor="text" w:horzAnchor="margin" w:tblpXSpec="center" w:tblpY="1"/>
        <w:bidiVisual/>
        <w:tblW w:w="110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02"/>
      </w:tblGrid>
      <w:tr w:rsidR="00D95D90" w:rsidRPr="000674B7" w:rsidTr="00D95D90">
        <w:tc>
          <w:tcPr>
            <w:tcW w:w="1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D95D90" w:rsidRPr="000674B7" w:rsidRDefault="00D95D90" w:rsidP="00D95D90">
            <w:pPr>
              <w:bidi/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0674B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يانات الطالب</w:t>
            </w:r>
          </w:p>
        </w:tc>
      </w:tr>
      <w:tr w:rsidR="00D95D90" w:rsidRPr="00183C7E" w:rsidTr="00D95D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5D90" w:rsidRPr="00183C7E" w:rsidRDefault="00D95D90" w:rsidP="004B60A8">
            <w:pPr>
              <w:bidi/>
              <w:spacing w:line="360" w:lineRule="auto"/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SY"/>
              </w:rPr>
              <w:t xml:space="preserve">الرقم الجامعي: </w:t>
            </w:r>
            <w:sdt>
              <w:sdtPr>
                <w:rPr>
                  <w:rFonts w:ascii="Sakkal Majalla" w:hAnsi="Sakkal Majalla" w:cs="Sakkal Majalla"/>
                  <w:sz w:val="28"/>
                  <w:szCs w:val="28"/>
                  <w:rtl/>
                </w:rPr>
                <w:id w:val="-618756567"/>
                <w:placeholder>
                  <w:docPart w:val="68E703F22F62469CBE620A8674D10B77"/>
                </w:placeholder>
                <w:showingPlcHdr/>
              </w:sdtPr>
              <w:sdtEndPr/>
              <w:sdtContent>
                <w:bookmarkStart w:id="0" w:name="_GoBack"/>
                <w:r w:rsidR="004B60A8" w:rsidRPr="00B468D3">
                  <w:rPr>
                    <w:rStyle w:val="PlaceholderText"/>
                  </w:rPr>
                  <w:t>Click or tap here to enter text.</w:t>
                </w:r>
                <w:bookmarkEnd w:id="0"/>
              </w:sdtContent>
            </w:sdt>
          </w:p>
        </w:tc>
      </w:tr>
      <w:tr w:rsidR="00D95D90" w:rsidRPr="00183C7E" w:rsidTr="00046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5D90" w:rsidRPr="00183C7E" w:rsidRDefault="00D95D90" w:rsidP="004B60A8">
            <w:pPr>
              <w:bidi/>
              <w:spacing w:line="360" w:lineRule="auto"/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83C7E">
              <w:rPr>
                <w:rFonts w:ascii="Sakkal Majalla" w:hAnsi="Sakkal Majalla" w:cs="Sakkal Majalla"/>
                <w:sz w:val="28"/>
                <w:szCs w:val="28"/>
                <w:rtl/>
              </w:rPr>
              <w:t>الاسم: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183C7E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ascii="Sakkal Majalla" w:hAnsi="Sakkal Majalla" w:cs="Sakkal Majalla"/>
                  <w:sz w:val="28"/>
                  <w:szCs w:val="28"/>
                  <w:rtl/>
                </w:rPr>
                <w:id w:val="969095915"/>
                <w:placeholder>
                  <w:docPart w:val="82A21664892743B8B98A55E2728944A3"/>
                </w:placeholder>
                <w:showingPlcHdr/>
              </w:sdtPr>
              <w:sdtEndPr/>
              <w:sdtContent>
                <w:r w:rsidR="004B60A8" w:rsidRPr="00B468D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95D90" w:rsidRPr="00183C7E" w:rsidTr="008C62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90" w:rsidRPr="00183C7E" w:rsidRDefault="00D95D90" w:rsidP="004B60A8">
            <w:pPr>
              <w:bidi/>
              <w:spacing w:line="360" w:lineRule="auto"/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95D90">
              <w:rPr>
                <w:rFonts w:ascii="Sakkal Majalla" w:hAnsi="Sakkal Majalla" w:cs="Sakkal Majalla" w:hint="cs"/>
                <w:sz w:val="28"/>
                <w:szCs w:val="28"/>
                <w:rtl/>
              </w:rPr>
              <w:t>رقم</w:t>
            </w:r>
            <w:r w:rsidRPr="00D95D90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="00F82051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</w:t>
            </w:r>
            <w:r w:rsidRPr="00D95D90">
              <w:rPr>
                <w:rFonts w:ascii="Sakkal Majalla" w:hAnsi="Sakkal Majalla" w:cs="Sakkal Majalla" w:hint="cs"/>
                <w:sz w:val="28"/>
                <w:szCs w:val="28"/>
                <w:rtl/>
              </w:rPr>
              <w:t>جوال</w:t>
            </w:r>
            <w:r w:rsidRPr="00183C7E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: </w:t>
            </w:r>
            <w:sdt>
              <w:sdtPr>
                <w:rPr>
                  <w:rFonts w:ascii="Sakkal Majalla" w:hAnsi="Sakkal Majalla" w:cs="Sakkal Majalla"/>
                  <w:sz w:val="28"/>
                  <w:szCs w:val="28"/>
                  <w:rtl/>
                </w:rPr>
                <w:id w:val="-771781369"/>
                <w:placeholder>
                  <w:docPart w:val="A2F77117B6F44C7FBC7EEB326EEDADE2"/>
                </w:placeholder>
                <w:showingPlcHdr/>
              </w:sdtPr>
              <w:sdtEndPr/>
              <w:sdtContent>
                <w:r w:rsidR="004B60A8" w:rsidRPr="00B468D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tbl>
      <w:tblPr>
        <w:tblStyle w:val="TableGrid"/>
        <w:tblpPr w:leftFromText="180" w:rightFromText="180" w:vertAnchor="page" w:horzAnchor="margin" w:tblpXSpec="center" w:tblpY="6271"/>
        <w:bidiVisual/>
        <w:tblW w:w="10992" w:type="dxa"/>
        <w:tblLook w:val="04A0" w:firstRow="1" w:lastRow="0" w:firstColumn="1" w:lastColumn="0" w:noHBand="0" w:noVBand="1"/>
      </w:tblPr>
      <w:tblGrid>
        <w:gridCol w:w="10992"/>
      </w:tblGrid>
      <w:tr w:rsidR="00601597" w:rsidRPr="00183C7E" w:rsidTr="00601597">
        <w:tc>
          <w:tcPr>
            <w:tcW w:w="10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01597" w:rsidRPr="00183C7E" w:rsidRDefault="00601597" w:rsidP="0060159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0159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عريف</w:t>
            </w:r>
            <w:r w:rsidRPr="0060159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60159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شكلة</w:t>
            </w:r>
          </w:p>
        </w:tc>
      </w:tr>
      <w:tr w:rsidR="00601597" w:rsidRPr="00183C7E" w:rsidTr="00601597">
        <w:trPr>
          <w:trHeight w:val="1008"/>
        </w:trPr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-78677055"/>
            <w:placeholder>
              <w:docPart w:val="4BEF8948ECD44026B4A7FE4F6B78226E"/>
            </w:placeholder>
            <w:showingPlcHdr/>
          </w:sdtPr>
          <w:sdtContent>
            <w:tc>
              <w:tcPr>
                <w:tcW w:w="1099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601597" w:rsidRPr="00183C7E" w:rsidRDefault="00601597" w:rsidP="00601597">
                <w:pPr>
                  <w:bidi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B263D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26503D" w:rsidRDefault="0026503D" w:rsidP="00B45C4F">
      <w:pPr>
        <w:bidi/>
        <w:rPr>
          <w:rtl/>
        </w:rPr>
      </w:pPr>
    </w:p>
    <w:p w:rsidR="00C110A5" w:rsidRPr="00601597" w:rsidRDefault="00C110A5" w:rsidP="00CA22DC">
      <w:pPr>
        <w:bidi/>
        <w:spacing w:after="0" w:line="240" w:lineRule="auto"/>
        <w:rPr>
          <w:rtl/>
        </w:rPr>
      </w:pPr>
    </w:p>
    <w:tbl>
      <w:tblPr>
        <w:tblStyle w:val="TableGrid"/>
        <w:tblpPr w:leftFromText="180" w:rightFromText="180" w:vertAnchor="page" w:horzAnchor="margin" w:tblpXSpec="center" w:tblpY="8041"/>
        <w:tblOverlap w:val="never"/>
        <w:bidiVisual/>
        <w:tblW w:w="10992" w:type="dxa"/>
        <w:tblLook w:val="04A0" w:firstRow="1" w:lastRow="0" w:firstColumn="1" w:lastColumn="0" w:noHBand="0" w:noVBand="1"/>
      </w:tblPr>
      <w:tblGrid>
        <w:gridCol w:w="10992"/>
      </w:tblGrid>
      <w:tr w:rsidR="00601597" w:rsidRPr="00183C7E" w:rsidTr="00601597">
        <w:tc>
          <w:tcPr>
            <w:tcW w:w="10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01597" w:rsidRPr="00183C7E" w:rsidRDefault="00601597" w:rsidP="0060159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خل الإرشادي</w:t>
            </w:r>
          </w:p>
        </w:tc>
      </w:tr>
      <w:tr w:rsidR="00601597" w:rsidRPr="00183C7E" w:rsidTr="00601597">
        <w:trPr>
          <w:trHeight w:val="1008"/>
        </w:trPr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347296596"/>
            <w:placeholder>
              <w:docPart w:val="4A856888813C4349ABE30EE1072C0E74"/>
            </w:placeholder>
            <w:showingPlcHdr/>
          </w:sdtPr>
          <w:sdtContent>
            <w:tc>
              <w:tcPr>
                <w:tcW w:w="1099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601597" w:rsidRPr="00183C7E" w:rsidRDefault="00601597" w:rsidP="00601597">
                <w:pPr>
                  <w:bidi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B263D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tbl>
      <w:tblPr>
        <w:tblStyle w:val="TableGrid"/>
        <w:tblpPr w:leftFromText="180" w:rightFromText="180" w:vertAnchor="page" w:horzAnchor="margin" w:tblpXSpec="center" w:tblpY="9811"/>
        <w:bidiVisual/>
        <w:tblW w:w="10992" w:type="dxa"/>
        <w:tblLook w:val="04A0" w:firstRow="1" w:lastRow="0" w:firstColumn="1" w:lastColumn="0" w:noHBand="0" w:noVBand="1"/>
      </w:tblPr>
      <w:tblGrid>
        <w:gridCol w:w="10992"/>
      </w:tblGrid>
      <w:tr w:rsidR="00601597" w:rsidRPr="00183C7E" w:rsidTr="00601597">
        <w:tc>
          <w:tcPr>
            <w:tcW w:w="10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01597" w:rsidRPr="00183C7E" w:rsidRDefault="00601597" w:rsidP="0060159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وصيات</w:t>
            </w:r>
          </w:p>
        </w:tc>
      </w:tr>
      <w:tr w:rsidR="00601597" w:rsidRPr="00183C7E" w:rsidTr="00601597">
        <w:trPr>
          <w:trHeight w:val="1008"/>
        </w:trPr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-589541792"/>
            <w:placeholder>
              <w:docPart w:val="AD4CE61C4E7E4A4A98793D1117EE3CF2"/>
            </w:placeholder>
            <w:showingPlcHdr/>
          </w:sdtPr>
          <w:sdtContent>
            <w:tc>
              <w:tcPr>
                <w:tcW w:w="10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01597" w:rsidRPr="00183C7E" w:rsidRDefault="00601597" w:rsidP="00601597">
                <w:pPr>
                  <w:bidi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B263D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01597" w:rsidRPr="00183C7E" w:rsidTr="006F02FE">
        <w:trPr>
          <w:trHeight w:val="409"/>
        </w:trPr>
        <w:tc>
          <w:tcPr>
            <w:tcW w:w="10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597" w:rsidRDefault="006F02FE" w:rsidP="006F02FE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هل يحتاج المسترشد لعلاج نفسي أو أدوية؟ </w:t>
            </w: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tab/>
            </w: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tab/>
            </w:r>
            <w:r>
              <w:t xml:space="preserve"> </w:t>
            </w:r>
            <w:r w:rsidRPr="006F02FE">
              <w:rPr>
                <w:rFonts w:ascii="Segoe UI Symbol" w:hAnsi="Segoe UI Symbol" w:cs="Segoe UI Symbol" w:hint="cs"/>
                <w:sz w:val="28"/>
                <w:szCs w:val="28"/>
                <w:rtl/>
              </w:rPr>
              <w:t>☐</w:t>
            </w:r>
            <w:r w:rsidRPr="006F02FE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نعم</w:t>
            </w:r>
            <w:r w:rsidRPr="006F02FE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       </w:t>
            </w:r>
            <w:r w:rsidRPr="006F02FE">
              <w:rPr>
                <w:rFonts w:ascii="Segoe UI Symbol" w:hAnsi="Segoe UI Symbol" w:cs="Segoe UI Symbol" w:hint="cs"/>
                <w:sz w:val="28"/>
                <w:szCs w:val="28"/>
                <w:rtl/>
              </w:rPr>
              <w:t>☐</w:t>
            </w:r>
            <w:r w:rsidRPr="006F02FE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لا</w:t>
            </w:r>
            <w:r w:rsidRPr="006F02FE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        </w:t>
            </w:r>
            <w:r w:rsidRPr="006F02FE">
              <w:rPr>
                <w:rFonts w:ascii="Segoe UI Symbol" w:hAnsi="Segoe UI Symbol" w:cs="Segoe UI Symbol" w:hint="cs"/>
                <w:sz w:val="28"/>
                <w:szCs w:val="28"/>
                <w:rtl/>
              </w:rPr>
              <w:t>☐</w:t>
            </w:r>
            <w:r w:rsidRPr="006F02FE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يحول للمختص النفسي</w:t>
            </w:r>
          </w:p>
        </w:tc>
      </w:tr>
    </w:tbl>
    <w:p w:rsidR="00601597" w:rsidRPr="00601597" w:rsidRDefault="00601597" w:rsidP="00601597">
      <w:pPr>
        <w:bidi/>
        <w:spacing w:after="0" w:line="240" w:lineRule="auto"/>
        <w:rPr>
          <w:rtl/>
        </w:rPr>
      </w:pPr>
    </w:p>
    <w:p w:rsidR="00601597" w:rsidRDefault="00601597" w:rsidP="00601597">
      <w:pPr>
        <w:bidi/>
        <w:spacing w:after="0" w:line="240" w:lineRule="auto"/>
        <w:rPr>
          <w:rtl/>
        </w:rPr>
      </w:pPr>
    </w:p>
    <w:tbl>
      <w:tblPr>
        <w:tblStyle w:val="TableGrid"/>
        <w:bidiVisual/>
        <w:tblW w:w="10977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5"/>
        <w:gridCol w:w="2694"/>
        <w:gridCol w:w="2828"/>
      </w:tblGrid>
      <w:tr w:rsidR="000674B7" w:rsidRPr="000674B7" w:rsidTr="00A57FBF">
        <w:trPr>
          <w:jc w:val="center"/>
        </w:trPr>
        <w:tc>
          <w:tcPr>
            <w:tcW w:w="10977" w:type="dxa"/>
            <w:gridSpan w:val="3"/>
            <w:shd w:val="clear" w:color="auto" w:fill="BFBFBF" w:themeFill="background1" w:themeFillShade="BF"/>
          </w:tcPr>
          <w:p w:rsidR="000674B7" w:rsidRPr="000674B7" w:rsidRDefault="00601597" w:rsidP="00F8205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رشد</w:t>
            </w:r>
            <w:r w:rsidR="000674B7" w:rsidRPr="000674B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96600E" w:rsidRPr="000674B7" w:rsidTr="0096600E">
        <w:trPr>
          <w:trHeight w:val="798"/>
          <w:jc w:val="center"/>
        </w:trPr>
        <w:tc>
          <w:tcPr>
            <w:tcW w:w="5455" w:type="dxa"/>
            <w:vAlign w:val="center"/>
          </w:tcPr>
          <w:p w:rsidR="0096600E" w:rsidRPr="000674B7" w:rsidRDefault="0096600E" w:rsidP="004B60A8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83C7E">
              <w:rPr>
                <w:rFonts w:ascii="Sakkal Majalla" w:hAnsi="Sakkal Majalla" w:cs="Sakkal Majalla"/>
                <w:sz w:val="28"/>
                <w:szCs w:val="28"/>
                <w:rtl/>
              </w:rPr>
              <w:t>الاسم: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183C7E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ascii="Sakkal Majalla" w:hAnsi="Sakkal Majalla" w:cs="Sakkal Majalla"/>
                  <w:sz w:val="28"/>
                  <w:szCs w:val="28"/>
                  <w:rtl/>
                </w:rPr>
                <w:id w:val="-1653900677"/>
                <w:placeholder>
                  <w:docPart w:val="06C6A4BB040B4356A729472F8CC1DD59"/>
                </w:placeholder>
                <w:showingPlcHdr/>
              </w:sdtPr>
              <w:sdtEndPr/>
              <w:sdtContent>
                <w:r w:rsidR="004B60A8" w:rsidRPr="00B468D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694" w:type="dxa"/>
            <w:vAlign w:val="center"/>
          </w:tcPr>
          <w:p w:rsidR="0096600E" w:rsidRPr="000674B7" w:rsidRDefault="0096600E" w:rsidP="00601597">
            <w:pPr>
              <w:bidi/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تاريخ: </w:t>
            </w:r>
            <w:sdt>
              <w:sdtPr>
                <w:rPr>
                  <w:rFonts w:ascii="Sakkal Majalla" w:hAnsi="Sakkal Majalla" w:cs="Sakkal Majalla"/>
                  <w:sz w:val="28"/>
                  <w:szCs w:val="28"/>
                  <w:rtl/>
                </w:rPr>
                <w:id w:val="404893672"/>
                <w:placeholder>
                  <w:docPart w:val="53CF3B06F9CE459AB556BC9C5CB4C129"/>
                </w:placeholder>
              </w:sdtPr>
              <w:sdtEndPr/>
              <w:sdtContent>
                <w:r w:rsidR="004B60A8">
                  <w:rPr>
                    <w:rFonts w:ascii="Sakkal Majalla" w:hAnsi="Sakkal Majalla" w:cs="Sakkal Majalla" w:hint="cs"/>
                    <w:sz w:val="28"/>
                    <w:szCs w:val="28"/>
                    <w:rtl/>
                  </w:rPr>
                  <w:t xml:space="preserve">   </w:t>
                </w:r>
              </w:sdtContent>
            </w:sdt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183C7E">
              <w:rPr>
                <w:rFonts w:ascii="Sakkal Majalla" w:hAnsi="Sakkal Majalla" w:cs="Sakkal Majalla"/>
                <w:sz w:val="28"/>
                <w:szCs w:val="28"/>
                <w:rtl/>
              </w:rPr>
              <w:t>/</w:t>
            </w:r>
            <w:sdt>
              <w:sdtPr>
                <w:rPr>
                  <w:rFonts w:ascii="Sakkal Majalla" w:hAnsi="Sakkal Majalla" w:cs="Sakkal Majalla"/>
                  <w:sz w:val="28"/>
                  <w:szCs w:val="28"/>
                  <w:rtl/>
                </w:rPr>
                <w:id w:val="921223780"/>
                <w:placeholder>
                  <w:docPart w:val="53CF3B06F9CE459AB556BC9C5CB4C129"/>
                </w:placeholder>
              </w:sdtPr>
              <w:sdtEndPr/>
              <w:sdtContent>
                <w:r>
                  <w:rPr>
                    <w:rFonts w:ascii="Sakkal Majalla" w:hAnsi="Sakkal Majalla" w:cs="Sakkal Majalla" w:hint="cs"/>
                    <w:sz w:val="28"/>
                    <w:szCs w:val="28"/>
                    <w:rtl/>
                  </w:rPr>
                  <w:t xml:space="preserve">  </w:t>
                </w:r>
                <w:r w:rsidR="004B60A8">
                  <w:rPr>
                    <w:rFonts w:ascii="Sakkal Majalla" w:hAnsi="Sakkal Majalla" w:cs="Sakkal Majalla" w:hint="cs"/>
                    <w:sz w:val="28"/>
                    <w:szCs w:val="28"/>
                    <w:rtl/>
                  </w:rPr>
                  <w:t xml:space="preserve">  </w:t>
                </w:r>
                <w:r>
                  <w:rPr>
                    <w:rFonts w:ascii="Sakkal Majalla" w:hAnsi="Sakkal Majalla" w:cs="Sakkal Majalla" w:hint="cs"/>
                    <w:sz w:val="28"/>
                    <w:szCs w:val="28"/>
                    <w:rtl/>
                  </w:rPr>
                  <w:t xml:space="preserve"> </w:t>
                </w:r>
              </w:sdtContent>
            </w:sdt>
            <w:r w:rsidRPr="00183C7E">
              <w:rPr>
                <w:rFonts w:ascii="Sakkal Majalla" w:hAnsi="Sakkal Majalla" w:cs="Sakkal Majalla"/>
                <w:sz w:val="28"/>
                <w:szCs w:val="28"/>
                <w:rtl/>
              </w:rPr>
              <w:t>/</w:t>
            </w:r>
            <w:sdt>
              <w:sdtPr>
                <w:rPr>
                  <w:rFonts w:ascii="Sakkal Majalla" w:hAnsi="Sakkal Majalla" w:cs="Sakkal Majalla" w:hint="cs"/>
                  <w:sz w:val="28"/>
                  <w:szCs w:val="28"/>
                  <w:rtl/>
                </w:rPr>
                <w:id w:val="-594097451"/>
                <w:placeholder>
                  <w:docPart w:val="53CF3B06F9CE459AB556BC9C5CB4C129"/>
                </w:placeholder>
              </w:sdtPr>
              <w:sdtEndPr/>
              <w:sdtContent>
                <w:r>
                  <w:rPr>
                    <w:rFonts w:ascii="Sakkal Majalla" w:hAnsi="Sakkal Majalla" w:cs="Sakkal Majalla" w:hint="cs"/>
                    <w:sz w:val="28"/>
                    <w:szCs w:val="28"/>
                    <w:rtl/>
                  </w:rPr>
                  <w:t xml:space="preserve"> </w:t>
                </w:r>
                <w:r w:rsidR="00601597">
                  <w:rPr>
                    <w:rFonts w:ascii="Sakkal Majalla" w:hAnsi="Sakkal Majalla" w:cs="Sakkal Majalla" w:hint="cs"/>
                    <w:sz w:val="28"/>
                    <w:szCs w:val="28"/>
                    <w:rtl/>
                  </w:rPr>
                  <w:t xml:space="preserve"> </w:t>
                </w:r>
                <w:r>
                  <w:rPr>
                    <w:rFonts w:ascii="Sakkal Majalla" w:hAnsi="Sakkal Majalla" w:cs="Sakkal Majalla" w:hint="cs"/>
                    <w:sz w:val="28"/>
                    <w:szCs w:val="28"/>
                    <w:rtl/>
                  </w:rPr>
                  <w:t>144</w:t>
                </w:r>
              </w:sdtContent>
            </w:sdt>
          </w:p>
        </w:tc>
        <w:tc>
          <w:tcPr>
            <w:tcW w:w="2828" w:type="dxa"/>
            <w:vAlign w:val="center"/>
          </w:tcPr>
          <w:p w:rsidR="0096600E" w:rsidRPr="000674B7" w:rsidRDefault="0096600E" w:rsidP="00CA22DC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توقيع:</w:t>
            </w:r>
          </w:p>
        </w:tc>
      </w:tr>
    </w:tbl>
    <w:p w:rsidR="00E92502" w:rsidRPr="00F82051" w:rsidRDefault="008D68FC" w:rsidP="004B60A8">
      <w:pPr>
        <w:bidi/>
        <w:spacing w:after="0"/>
        <w:ind w:right="-1418" w:firstLine="6747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630D0771" wp14:editId="05E37011">
            <wp:simplePos x="0" y="0"/>
            <wp:positionH relativeFrom="margin">
              <wp:posOffset>4233041</wp:posOffset>
            </wp:positionH>
            <wp:positionV relativeFrom="page">
              <wp:posOffset>9364717</wp:posOffset>
            </wp:positionV>
            <wp:extent cx="1724660" cy="818515"/>
            <wp:effectExtent l="0" t="0" r="8890" b="635"/>
            <wp:wrapNone/>
            <wp:docPr id="4" name="Picture 4" descr="C:\Users\Lenovo\AppData\Local\Microsoft\Windows\INetCache\Content.Word\شعار الوحدة مع سلوغ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AppData\Local\Microsoft\Windows\INetCache\Content.Word\شعار الوحدة مع سلوغن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79" t="29832" r="14236" b="34417"/>
                    <a:stretch/>
                  </pic:blipFill>
                  <pic:spPr bwMode="auto">
                    <a:xfrm>
                      <a:off x="0" y="0"/>
                      <a:ext cx="172466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92502" w:rsidRPr="00F82051" w:rsidSect="00F130D2">
      <w:headerReference w:type="default" r:id="rId9"/>
      <w:footerReference w:type="default" r:id="rId10"/>
      <w:pgSz w:w="11907" w:h="16839" w:code="9"/>
      <w:pgMar w:top="2246" w:right="1800" w:bottom="461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40C" w:rsidRDefault="006A040C" w:rsidP="00F130D2">
      <w:pPr>
        <w:spacing w:after="0" w:line="240" w:lineRule="auto"/>
      </w:pPr>
      <w:r>
        <w:separator/>
      </w:r>
    </w:p>
  </w:endnote>
  <w:endnote w:type="continuationSeparator" w:id="0">
    <w:p w:rsidR="006A040C" w:rsidRDefault="006A040C" w:rsidP="00F13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8E298408-1B7B-49F9-9060-EF31F745A3D8}"/>
    <w:embedBold r:id="rId2" w:fontKey="{E8961E82-A29B-46EC-831B-9915110C86FC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  <w:embedRegular r:id="rId3" w:fontKey="{FDCE62D8-5DBE-4B7F-9C80-1D4F83C54478}"/>
    <w:embedBold r:id="rId4" w:fontKey="{C5F67A45-05CF-4E69-804A-DB6B8BF62559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084137A8-934C-44DE-9BD7-2BE7F220434E}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6" w:fontKey="{66477204-7354-40DD-969B-4C90C1C38C4E}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  <w:embedRegular r:id="rId7" w:fontKey="{97951111-F05A-4BC2-A0CA-F57FC9F56A20}"/>
  </w:font>
  <w:font w:name="DecoType Naskh Swashes">
    <w:panose1 w:val="00000000000000000000"/>
    <w:charset w:val="B2"/>
    <w:family w:val="auto"/>
    <w:pitch w:val="variable"/>
    <w:sig w:usb0="00002001" w:usb1="80000000" w:usb2="00000008" w:usb3="00000000" w:csb0="00000040" w:csb1="00000000"/>
    <w:embedBold r:id="rId8" w:fontKey="{A891F8A8-70D5-49D5-A062-7DA556F2CA4C}"/>
  </w:font>
  <w:font w:name="DecoType Naskh Special">
    <w:panose1 w:val="00000000000000000000"/>
    <w:charset w:val="B2"/>
    <w:family w:val="auto"/>
    <w:pitch w:val="variable"/>
    <w:sig w:usb0="00002001" w:usb1="80000000" w:usb2="00000008" w:usb3="00000000" w:csb0="00000040" w:csb1="00000000"/>
    <w:embedBold r:id="rId9" w:fontKey="{4EA540ED-4555-47FB-81F8-93AEEF8E2B1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0" w:fontKey="{CC9A2C0D-B6DD-4377-8421-16C99C674ED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0D2" w:rsidRDefault="00F130D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05762E" wp14:editId="49936B9F">
              <wp:simplePos x="0" y="0"/>
              <wp:positionH relativeFrom="margin">
                <wp:posOffset>-695960</wp:posOffset>
              </wp:positionH>
              <wp:positionV relativeFrom="paragraph">
                <wp:posOffset>200025</wp:posOffset>
              </wp:positionV>
              <wp:extent cx="6647815" cy="0"/>
              <wp:effectExtent l="0" t="0" r="19685" b="19050"/>
              <wp:wrapNone/>
              <wp:docPr id="115" name="Straight Connector 1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781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49230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85326D4" id="Straight Connector 11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54.8pt,15.75pt" to="468.6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" strokecolor="#492303" strokeweight="1pt"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40C" w:rsidRDefault="006A040C" w:rsidP="00F130D2">
      <w:pPr>
        <w:spacing w:after="0" w:line="240" w:lineRule="auto"/>
      </w:pPr>
      <w:r>
        <w:separator/>
      </w:r>
    </w:p>
  </w:footnote>
  <w:footnote w:type="continuationSeparator" w:id="0">
    <w:p w:rsidR="006A040C" w:rsidRDefault="006A040C" w:rsidP="00F130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063" w:rsidRDefault="00A11063" w:rsidP="00A11063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BB0A7B2" wp14:editId="431E4489">
              <wp:simplePos x="0" y="0"/>
              <wp:positionH relativeFrom="column">
                <wp:posOffset>-697230</wp:posOffset>
              </wp:positionH>
              <wp:positionV relativeFrom="paragraph">
                <wp:posOffset>10795</wp:posOffset>
              </wp:positionV>
              <wp:extent cx="2011680" cy="555625"/>
              <wp:effectExtent l="0" t="0" r="762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1680" cy="555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11063" w:rsidRPr="00183C7E" w:rsidRDefault="00A11063" w:rsidP="00D17CA5">
                          <w:pPr>
                            <w:bidi/>
                            <w:spacing w:after="0" w:line="120" w:lineRule="auto"/>
                            <w:contextualSpacing/>
                            <w:jc w:val="center"/>
                            <w:rPr>
                              <w:rFonts w:cs="DecoType Naskh Swashes"/>
                              <w:b/>
                              <w:bCs/>
                              <w:color w:val="663300"/>
                              <w:sz w:val="28"/>
                              <w:szCs w:val="28"/>
                              <w:rtl/>
                              <w:lang w:bidi="ar-SY"/>
                            </w:rPr>
                          </w:pPr>
                          <w:r w:rsidRPr="00183C7E">
                            <w:rPr>
                              <w:rFonts w:cs="DecoType Naskh Swashes" w:hint="cs"/>
                              <w:b/>
                              <w:bCs/>
                              <w:color w:val="663300"/>
                              <w:sz w:val="28"/>
                              <w:szCs w:val="28"/>
                              <w:rtl/>
                              <w:lang w:bidi="ar-SY"/>
                            </w:rPr>
                            <w:t xml:space="preserve">وكالة العمادة </w:t>
                          </w:r>
                          <w:r w:rsidR="00D17CA5">
                            <w:rPr>
                              <w:rFonts w:cs="DecoType Naskh Swashes" w:hint="cs"/>
                              <w:b/>
                              <w:bCs/>
                              <w:color w:val="663300"/>
                              <w:sz w:val="28"/>
                              <w:szCs w:val="28"/>
                              <w:rtl/>
                              <w:lang w:bidi="ar-SY"/>
                            </w:rPr>
                            <w:t xml:space="preserve">للخدمات الطلابية </w:t>
                          </w:r>
                          <w:r w:rsidR="00D17CA5" w:rsidRPr="00D17CA5">
                            <w:rPr>
                              <w:rFonts w:cs="DecoType Naskh Special" w:hint="cs"/>
                              <w:b/>
                              <w:bCs/>
                              <w:color w:val="663300"/>
                              <w:sz w:val="28"/>
                              <w:szCs w:val="28"/>
                              <w:rtl/>
                              <w:lang w:bidi="ar-SY"/>
                            </w:rPr>
                            <w:t>والإسكان</w:t>
                          </w:r>
                        </w:p>
                        <w:p w:rsidR="00A11063" w:rsidRPr="00183C7E" w:rsidRDefault="00A11063" w:rsidP="00D17CA5">
                          <w:pPr>
                            <w:bidi/>
                            <w:spacing w:after="0" w:line="120" w:lineRule="auto"/>
                            <w:contextualSpacing/>
                            <w:jc w:val="center"/>
                            <w:rPr>
                              <w:rFonts w:cs="DecoType Naskh Swashes"/>
                              <w:b/>
                              <w:bCs/>
                              <w:color w:val="663300"/>
                              <w:sz w:val="28"/>
                              <w:szCs w:val="28"/>
                              <w:rtl/>
                              <w:lang w:bidi="ar-SY"/>
                            </w:rPr>
                          </w:pPr>
                          <w:r w:rsidRPr="00183C7E">
                            <w:rPr>
                              <w:rFonts w:cs="DecoType Naskh Swashes" w:hint="cs"/>
                              <w:b/>
                              <w:bCs/>
                              <w:color w:val="663300"/>
                              <w:sz w:val="28"/>
                              <w:szCs w:val="28"/>
                              <w:rtl/>
                              <w:lang w:bidi="ar-SY"/>
                            </w:rPr>
                            <w:t xml:space="preserve">وحدة </w:t>
                          </w:r>
                          <w:r w:rsidR="00D17CA5">
                            <w:rPr>
                              <w:rFonts w:cs="DecoType Naskh Swashes" w:hint="cs"/>
                              <w:b/>
                              <w:bCs/>
                              <w:color w:val="663300"/>
                              <w:sz w:val="28"/>
                              <w:szCs w:val="28"/>
                              <w:rtl/>
                              <w:lang w:bidi="ar-SY"/>
                            </w:rPr>
                            <w:t>التوجيه والإرشاد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B0A7B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54.9pt;margin-top:.85pt;width:158.4pt;height:43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" stroked="f">
              <v:textbox>
                <w:txbxContent>
                  <w:p w:rsidR="00A11063" w:rsidRPr="00183C7E" w:rsidRDefault="00A11063" w:rsidP="00D17CA5">
                    <w:pPr>
                      <w:bidi/>
                      <w:spacing w:after="0" w:line="120" w:lineRule="auto"/>
                      <w:contextualSpacing/>
                      <w:jc w:val="center"/>
                      <w:rPr>
                        <w:rFonts w:cs="DecoType Naskh Swashes"/>
                        <w:b/>
                        <w:bCs/>
                        <w:color w:val="663300"/>
                        <w:sz w:val="28"/>
                        <w:szCs w:val="28"/>
                        <w:rtl/>
                        <w:lang w:bidi="ar-SY"/>
                      </w:rPr>
                    </w:pPr>
                    <w:r w:rsidRPr="00183C7E">
                      <w:rPr>
                        <w:rFonts w:cs="DecoType Naskh Swashes" w:hint="cs"/>
                        <w:b/>
                        <w:bCs/>
                        <w:color w:val="663300"/>
                        <w:sz w:val="28"/>
                        <w:szCs w:val="28"/>
                        <w:rtl/>
                        <w:lang w:bidi="ar-SY"/>
                      </w:rPr>
                      <w:t xml:space="preserve">وكالة العمادة </w:t>
                    </w:r>
                    <w:r w:rsidR="00D17CA5">
                      <w:rPr>
                        <w:rFonts w:cs="DecoType Naskh Swashes" w:hint="cs"/>
                        <w:b/>
                        <w:bCs/>
                        <w:color w:val="663300"/>
                        <w:sz w:val="28"/>
                        <w:szCs w:val="28"/>
                        <w:rtl/>
                        <w:lang w:bidi="ar-SY"/>
                      </w:rPr>
                      <w:t xml:space="preserve">للخدمات الطلابية </w:t>
                    </w:r>
                    <w:r w:rsidR="00D17CA5" w:rsidRPr="00D17CA5">
                      <w:rPr>
                        <w:rFonts w:cs="DecoType Naskh Special" w:hint="cs"/>
                        <w:b/>
                        <w:bCs/>
                        <w:color w:val="663300"/>
                        <w:sz w:val="28"/>
                        <w:szCs w:val="28"/>
                        <w:rtl/>
                        <w:lang w:bidi="ar-SY"/>
                      </w:rPr>
                      <w:t>والإسكان</w:t>
                    </w:r>
                  </w:p>
                  <w:p w:rsidR="00A11063" w:rsidRPr="00183C7E" w:rsidRDefault="00A11063" w:rsidP="00D17CA5">
                    <w:pPr>
                      <w:bidi/>
                      <w:spacing w:after="0" w:line="120" w:lineRule="auto"/>
                      <w:contextualSpacing/>
                      <w:jc w:val="center"/>
                      <w:rPr>
                        <w:rFonts w:cs="DecoType Naskh Swashes"/>
                        <w:b/>
                        <w:bCs/>
                        <w:color w:val="663300"/>
                        <w:sz w:val="28"/>
                        <w:szCs w:val="28"/>
                        <w:rtl/>
                        <w:lang w:bidi="ar-SY"/>
                      </w:rPr>
                    </w:pPr>
                    <w:r w:rsidRPr="00183C7E">
                      <w:rPr>
                        <w:rFonts w:cs="DecoType Naskh Swashes" w:hint="cs"/>
                        <w:b/>
                        <w:bCs/>
                        <w:color w:val="663300"/>
                        <w:sz w:val="28"/>
                        <w:szCs w:val="28"/>
                        <w:rtl/>
                        <w:lang w:bidi="ar-SY"/>
                      </w:rPr>
                      <w:t xml:space="preserve">وحدة </w:t>
                    </w:r>
                    <w:r w:rsidR="00D17CA5">
                      <w:rPr>
                        <w:rFonts w:cs="DecoType Naskh Swashes" w:hint="cs"/>
                        <w:b/>
                        <w:bCs/>
                        <w:color w:val="663300"/>
                        <w:sz w:val="28"/>
                        <w:szCs w:val="28"/>
                        <w:rtl/>
                        <w:lang w:bidi="ar-SY"/>
                      </w:rPr>
                      <w:t>التوجيه والإرشاد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7B3812C2" wp14:editId="31349842">
              <wp:simplePos x="0" y="0"/>
              <wp:positionH relativeFrom="margin">
                <wp:posOffset>1484630</wp:posOffset>
              </wp:positionH>
              <wp:positionV relativeFrom="paragraph">
                <wp:posOffset>-59319</wp:posOffset>
              </wp:positionV>
              <wp:extent cx="2306871" cy="773430"/>
              <wp:effectExtent l="0" t="0" r="0" b="762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06871" cy="773430"/>
                        <a:chOff x="0" y="0"/>
                        <a:chExt cx="2306871" cy="773430"/>
                      </a:xfrm>
                    </wpg:grpSpPr>
                    <pic:pic xmlns:pic="http://schemas.openxmlformats.org/drawingml/2006/picture">
                      <pic:nvPicPr>
                        <pic:cNvPr id="111" name="Picture 111" descr="C:\Users\Student Affairs IT\Desktop\Student Affairs + 2030 LOGO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4912"/>
                        <a:stretch/>
                      </pic:blipFill>
                      <pic:spPr bwMode="auto">
                        <a:xfrm>
                          <a:off x="0" y="0"/>
                          <a:ext cx="1093470" cy="773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Picture 1" descr="C:\Users\hd10654\Desktop\PSAU logo (1)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1705" b="17054"/>
                        <a:stretch/>
                      </pic:blipFill>
                      <pic:spPr bwMode="auto">
                        <a:xfrm>
                          <a:off x="1104181" y="8626"/>
                          <a:ext cx="1202690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7E0EE92" id="Group 3" o:spid="_x0000_s1026" style="position:absolute;margin-left:116.9pt;margin-top:-4.65pt;width:181.65pt;height:60.9pt;z-index:251666432;mso-position-horizontal-relative:margin" coordsize="23068,77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1" o:spid="_x0000_s1027" type="#_x0000_t75" style="position:absolute;width:10934;height:77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5xNjCAAAA3AAAAA8AAABkcnMvZG93bnJldi54bWxET0uLwjAQvgv+hzDC3jStgmjXKMuCsqx4&#10;8IHnoZk+aDPpNlmt/nojCN7m43vOYtWZWlyodaVlBfEoAkGcWl1yruB0XA9nIJxH1lhbJgU3crBa&#10;9nsLTLS98p4uB5+LEMIuQQWF900ipUsLMuhGtiEOXGZbgz7ANpe6xWsIN7UcR9FUGiw5NBTY0HdB&#10;aXX4Nwrmk832SCXuzlU1mWfd+C8733+V+hh0X58gPHX+LX65f3SYH8fwfCZcIJ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B+cTYwgAAANwAAAAPAAAAAAAAAAAAAAAAAJ8C&#10;AABkcnMvZG93bnJldi54bWxQSwUGAAAAAAQABAD3AAAAjgMAAAAA&#10;">
                <v:imagedata r:id="rId3" o:title="Student Affairs + 2030 LOGO" cropright="35987f"/>
                <v:path arrowok="t"/>
              </v:shape>
              <v:shape id="Picture 1" o:spid="_x0000_s1028" type="#_x0000_t75" style="position:absolute;left:11041;top:86;width:12027;height:73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/AxVjBAAAA2gAAAA8AAABkcnMvZG93bnJldi54bWxET01rwkAQvRf8D8sI3upGA0FSVymKKJQe&#10;NBV6HLNjEpqdDdmNSfvrXUHoaXi8z1muB1OLG7WusqxgNo1AEOdWV1wo+Mp2rwsQziNrrC2Tgl9y&#10;sF6NXpaYatvzkW4nX4gQwi5FBaX3TSqly0sy6Ka2IQ7c1bYGfYBtIXWLfQg3tZxHUSINVhwaSmxo&#10;U1L+c+qMgvPn9vsQyw+b9NWl7jbmL96fM6Um4+H9DYSnwf+Ln+6DDvPh8crjyt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/AxVjBAAAA2gAAAA8AAAAAAAAAAAAAAAAAnwIA&#10;AGRycy9kb3ducmV2LnhtbFBLBQYAAAAABAAEAPcAAACNAwAAAAA=&#10;">
                <v:imagedata r:id="rId4" o:title="PSAU logo (1)" croptop="14225f" cropbottom="11177f"/>
                <v:path arrowok="t"/>
              </v:shape>
              <w10:wrap anchorx="margin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0" locked="0" layoutInCell="1" allowOverlap="1" wp14:anchorId="49C1F883" wp14:editId="31679FF1">
          <wp:simplePos x="0" y="0"/>
          <wp:positionH relativeFrom="column">
            <wp:posOffset>4562475</wp:posOffset>
          </wp:positionH>
          <wp:positionV relativeFrom="page">
            <wp:posOffset>352425</wp:posOffset>
          </wp:positionV>
          <wp:extent cx="1418590" cy="914400"/>
          <wp:effectExtent l="0" t="0" r="0" b="0"/>
          <wp:wrapNone/>
          <wp:docPr id="11" name="Picture 11" descr="C:\Users\Student Affairs IT\Desktop\Student Affairs Text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" name="Picture 110" descr="C:\Users\Student Affairs IT\Desktop\Student Affairs Text Header.png"/>
                  <pic:cNvPicPr>
                    <a:picLocks noChangeAspect="1"/>
                  </pic:cNvPicPr>
                </pic:nvPicPr>
                <pic:blipFill rotWithShape="1"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36" t="3563" r="6396" b="10858"/>
                  <a:stretch/>
                </pic:blipFill>
                <pic:spPr bwMode="auto">
                  <a:xfrm>
                    <a:off x="0" y="0"/>
                    <a:ext cx="141859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F6FBF08" wp14:editId="2D0097FC">
              <wp:simplePos x="0" y="0"/>
              <wp:positionH relativeFrom="column">
                <wp:posOffset>-695325</wp:posOffset>
              </wp:positionH>
              <wp:positionV relativeFrom="paragraph">
                <wp:posOffset>895350</wp:posOffset>
              </wp:positionV>
              <wp:extent cx="6647815" cy="0"/>
              <wp:effectExtent l="0" t="0" r="19685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781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49230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9F89461" id="Straight Connector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.75pt,70.5pt" to="468.7pt,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" strokecolor="#492303" strokeweight="1pt"/>
          </w:pict>
        </mc:Fallback>
      </mc:AlternateContent>
    </w:r>
  </w:p>
  <w:p w:rsidR="00F130D2" w:rsidRPr="00A11063" w:rsidRDefault="00F130D2" w:rsidP="00A110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04C29"/>
    <w:multiLevelType w:val="hybridMultilevel"/>
    <w:tmpl w:val="04E4084A"/>
    <w:lvl w:ilvl="0" w:tplc="4ACAAED0">
      <w:start w:val="56"/>
      <w:numFmt w:val="bullet"/>
      <w:lvlText w:val="-"/>
      <w:lvlJc w:val="left"/>
      <w:pPr>
        <w:ind w:left="19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" w15:restartNumberingAfterBreak="0">
    <w:nsid w:val="5150404F"/>
    <w:multiLevelType w:val="hybridMultilevel"/>
    <w:tmpl w:val="9558F1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2757A47"/>
    <w:multiLevelType w:val="hybridMultilevel"/>
    <w:tmpl w:val="93DCCA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80A71E0"/>
    <w:multiLevelType w:val="hybridMultilevel"/>
    <w:tmpl w:val="28D26E30"/>
    <w:lvl w:ilvl="0" w:tplc="07E66EB2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E219FD"/>
    <w:multiLevelType w:val="hybridMultilevel"/>
    <w:tmpl w:val="54D85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ocumentProtection w:edit="forms" w:enforcement="1" w:cryptProviderType="rsaAES" w:cryptAlgorithmClass="hash" w:cryptAlgorithmType="typeAny" w:cryptAlgorithmSid="14" w:cryptSpinCount="100000" w:hash="UtLFEvyX9bjxoJI6Nt6U60ccLpoJ/DqwJsHSzfFIyvcpEXQXSlMcKU8+0rTGcwvcS7AmchYHSoeGu9392NnS5Q==" w:salt="fbRLVYdv1UbiyD5NqTX7dA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72B"/>
    <w:rsid w:val="00011FF5"/>
    <w:rsid w:val="00012B31"/>
    <w:rsid w:val="00046B04"/>
    <w:rsid w:val="000674B7"/>
    <w:rsid w:val="000E4A02"/>
    <w:rsid w:val="001119AA"/>
    <w:rsid w:val="00114D5F"/>
    <w:rsid w:val="0015217F"/>
    <w:rsid w:val="001E60C3"/>
    <w:rsid w:val="002046A2"/>
    <w:rsid w:val="0026503D"/>
    <w:rsid w:val="00283223"/>
    <w:rsid w:val="0029573C"/>
    <w:rsid w:val="002A545F"/>
    <w:rsid w:val="002A7A94"/>
    <w:rsid w:val="003A0C94"/>
    <w:rsid w:val="003C1FAD"/>
    <w:rsid w:val="003D12B6"/>
    <w:rsid w:val="003E270F"/>
    <w:rsid w:val="00414884"/>
    <w:rsid w:val="004B60A8"/>
    <w:rsid w:val="004D6CE0"/>
    <w:rsid w:val="004F4BF2"/>
    <w:rsid w:val="00532EB5"/>
    <w:rsid w:val="005465B5"/>
    <w:rsid w:val="005824AF"/>
    <w:rsid w:val="005E23E7"/>
    <w:rsid w:val="00601597"/>
    <w:rsid w:val="00634839"/>
    <w:rsid w:val="00676233"/>
    <w:rsid w:val="00695901"/>
    <w:rsid w:val="006A040C"/>
    <w:rsid w:val="006C5D4A"/>
    <w:rsid w:val="006F02FE"/>
    <w:rsid w:val="007F2CF0"/>
    <w:rsid w:val="008368E8"/>
    <w:rsid w:val="008C372B"/>
    <w:rsid w:val="008D68FC"/>
    <w:rsid w:val="00916E56"/>
    <w:rsid w:val="0096600E"/>
    <w:rsid w:val="009B1A81"/>
    <w:rsid w:val="009C2C49"/>
    <w:rsid w:val="009C2EE1"/>
    <w:rsid w:val="00A11063"/>
    <w:rsid w:val="00A77AEC"/>
    <w:rsid w:val="00A85834"/>
    <w:rsid w:val="00A9345C"/>
    <w:rsid w:val="00B45C4F"/>
    <w:rsid w:val="00BF483A"/>
    <w:rsid w:val="00C110A5"/>
    <w:rsid w:val="00CA22DC"/>
    <w:rsid w:val="00CA3773"/>
    <w:rsid w:val="00CA4BA8"/>
    <w:rsid w:val="00CD666C"/>
    <w:rsid w:val="00D17CA5"/>
    <w:rsid w:val="00D30963"/>
    <w:rsid w:val="00D95D90"/>
    <w:rsid w:val="00E6486A"/>
    <w:rsid w:val="00E92502"/>
    <w:rsid w:val="00F02F32"/>
    <w:rsid w:val="00F04B1C"/>
    <w:rsid w:val="00F06EA9"/>
    <w:rsid w:val="00F11FD1"/>
    <w:rsid w:val="00F130D2"/>
    <w:rsid w:val="00F82051"/>
    <w:rsid w:val="00F844B8"/>
    <w:rsid w:val="00FE0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CB71C0"/>
  <w15:docId w15:val="{FB780C44-C133-43B4-96DE-8FDB51AE5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573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F483A"/>
    <w:rPr>
      <w:b/>
      <w:bCs/>
    </w:rPr>
  </w:style>
  <w:style w:type="table" w:styleId="TableGrid">
    <w:name w:val="Table Grid"/>
    <w:basedOn w:val="TableNormal"/>
    <w:uiPriority w:val="59"/>
    <w:rsid w:val="009C2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30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30D2"/>
  </w:style>
  <w:style w:type="paragraph" w:styleId="Footer">
    <w:name w:val="footer"/>
    <w:basedOn w:val="Normal"/>
    <w:link w:val="FooterChar"/>
    <w:uiPriority w:val="99"/>
    <w:unhideWhenUsed/>
    <w:rsid w:val="00F130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30D2"/>
  </w:style>
  <w:style w:type="paragraph" w:styleId="BalloonText">
    <w:name w:val="Balloon Text"/>
    <w:basedOn w:val="Normal"/>
    <w:link w:val="BalloonTextChar"/>
    <w:uiPriority w:val="99"/>
    <w:semiHidden/>
    <w:unhideWhenUsed/>
    <w:rsid w:val="000674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4B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110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7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8E703F22F62469CBE620A8674D10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F3FFD-6E20-4116-9E1C-34E4CDDE3F1E}"/>
      </w:docPartPr>
      <w:docPartBody>
        <w:p w:rsidR="007A27FE" w:rsidRDefault="00827EE1" w:rsidP="00827EE1">
          <w:pPr>
            <w:pStyle w:val="68E703F22F62469CBE620A8674D10B77"/>
          </w:pPr>
          <w:r w:rsidRPr="00B468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A21664892743B8B98A55E272894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E78BD-A208-4EC7-9CC1-47029FDD32A3}"/>
      </w:docPartPr>
      <w:docPartBody>
        <w:p w:rsidR="007A27FE" w:rsidRDefault="00827EE1" w:rsidP="00827EE1">
          <w:pPr>
            <w:pStyle w:val="82A21664892743B8B98A55E2728944A3"/>
          </w:pPr>
          <w:r w:rsidRPr="00B468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F77117B6F44C7FBC7EEB326EEDA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619AC-0521-4C6D-ABCC-97F2C52F0FC3}"/>
      </w:docPartPr>
      <w:docPartBody>
        <w:p w:rsidR="007A27FE" w:rsidRDefault="00827EE1" w:rsidP="00827EE1">
          <w:pPr>
            <w:pStyle w:val="A2F77117B6F44C7FBC7EEB326EEDADE2"/>
          </w:pPr>
          <w:r w:rsidRPr="00B468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C6A4BB040B4356A729472F8CC1D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9CD6D-3D81-48F0-B315-CA6FE33C5F3B}"/>
      </w:docPartPr>
      <w:docPartBody>
        <w:p w:rsidR="003C7549" w:rsidRDefault="007A27FE" w:rsidP="007A27FE">
          <w:pPr>
            <w:pStyle w:val="06C6A4BB040B4356A729472F8CC1DD59"/>
          </w:pPr>
          <w:r w:rsidRPr="00B468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CF3B06F9CE459AB556BC9C5CB4C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9D2B2-B663-426D-8E97-7DB061304F62}"/>
      </w:docPartPr>
      <w:docPartBody>
        <w:p w:rsidR="003C7549" w:rsidRDefault="007A27FE" w:rsidP="007A27FE">
          <w:pPr>
            <w:pStyle w:val="53CF3B06F9CE459AB556BC9C5CB4C129"/>
          </w:pPr>
          <w:r w:rsidRPr="00B468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EF8948ECD44026B4A7FE4F6B782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9FA28-DB65-45E6-A41E-0013B9185855}"/>
      </w:docPartPr>
      <w:docPartBody>
        <w:p w:rsidR="00000000" w:rsidRDefault="001C5BB4" w:rsidP="001C5BB4">
          <w:pPr>
            <w:pStyle w:val="4BEF8948ECD44026B4A7FE4F6B78226E"/>
          </w:pPr>
          <w:r w:rsidRPr="00B263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856888813C4349ABE30EE1072C0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EA037-22AA-4FE3-9ED0-3D44F76C94F3}"/>
      </w:docPartPr>
      <w:docPartBody>
        <w:p w:rsidR="00000000" w:rsidRDefault="001C5BB4" w:rsidP="001C5BB4">
          <w:pPr>
            <w:pStyle w:val="4A856888813C4349ABE30EE1072C0E74"/>
          </w:pPr>
          <w:r w:rsidRPr="00B263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4CE61C4E7E4A4A98793D1117EE3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7EA34-43EC-496D-854E-DF4D2732CD82}"/>
      </w:docPartPr>
      <w:docPartBody>
        <w:p w:rsidR="00000000" w:rsidRDefault="001C5BB4" w:rsidP="001C5BB4">
          <w:pPr>
            <w:pStyle w:val="AD4CE61C4E7E4A4A98793D1117EE3CF2"/>
          </w:pPr>
          <w:r w:rsidRPr="00B263D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DecoType Naskh Swashes">
    <w:panose1 w:val="00000000000000000000"/>
    <w:charset w:val="B2"/>
    <w:family w:val="auto"/>
    <w:pitch w:val="variable"/>
    <w:sig w:usb0="00002001" w:usb1="80000000" w:usb2="00000008" w:usb3="00000000" w:csb0="00000040" w:csb1="00000000"/>
  </w:font>
  <w:font w:name="DecoType Naskh Special">
    <w:panose1 w:val="000000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6EB"/>
    <w:rsid w:val="001C5BB4"/>
    <w:rsid w:val="003756EB"/>
    <w:rsid w:val="003C7549"/>
    <w:rsid w:val="00462AEE"/>
    <w:rsid w:val="00620087"/>
    <w:rsid w:val="007A27FE"/>
    <w:rsid w:val="00827EE1"/>
    <w:rsid w:val="008D4A96"/>
    <w:rsid w:val="00BE2CE7"/>
    <w:rsid w:val="00C42E8F"/>
    <w:rsid w:val="00D27011"/>
    <w:rsid w:val="00DC5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5BB4"/>
    <w:rPr>
      <w:color w:val="808080"/>
    </w:rPr>
  </w:style>
  <w:style w:type="paragraph" w:customStyle="1" w:styleId="BCA056D2E64C4F5AB5723C34236600A5">
    <w:name w:val="BCA056D2E64C4F5AB5723C34236600A5"/>
    <w:rsid w:val="003756EB"/>
  </w:style>
  <w:style w:type="paragraph" w:customStyle="1" w:styleId="E50E1D9B95894F22BB3279ADADAA3172">
    <w:name w:val="E50E1D9B95894F22BB3279ADADAA3172"/>
    <w:rsid w:val="008D4A96"/>
  </w:style>
  <w:style w:type="paragraph" w:customStyle="1" w:styleId="07E043BF9889437FA09FC6B09B1633EB">
    <w:name w:val="07E043BF9889437FA09FC6B09B1633EB"/>
    <w:rsid w:val="008D4A96"/>
  </w:style>
  <w:style w:type="paragraph" w:customStyle="1" w:styleId="A2F20EA2479B4A8FBD02CB9495CBF92B">
    <w:name w:val="A2F20EA2479B4A8FBD02CB9495CBF92B"/>
    <w:rsid w:val="008D4A96"/>
  </w:style>
  <w:style w:type="paragraph" w:customStyle="1" w:styleId="62739A44BAEA49A59DEC733572C91667">
    <w:name w:val="62739A44BAEA49A59DEC733572C91667"/>
    <w:rsid w:val="008D4A96"/>
  </w:style>
  <w:style w:type="paragraph" w:customStyle="1" w:styleId="CC493F9CDEFE467EBB89DD6D737764EF">
    <w:name w:val="CC493F9CDEFE467EBB89DD6D737764EF"/>
    <w:rsid w:val="008D4A96"/>
  </w:style>
  <w:style w:type="paragraph" w:customStyle="1" w:styleId="9C43E89AE45D444589627B1B22EBF9BB">
    <w:name w:val="9C43E89AE45D444589627B1B22EBF9BB"/>
    <w:rsid w:val="008D4A96"/>
  </w:style>
  <w:style w:type="paragraph" w:customStyle="1" w:styleId="9A5AB1A9E59542088DC2B061A8C38674">
    <w:name w:val="9A5AB1A9E59542088DC2B061A8C38674"/>
    <w:rsid w:val="008D4A96"/>
  </w:style>
  <w:style w:type="paragraph" w:customStyle="1" w:styleId="072D40BA75A14CF9BBCDE70FCB5F10E6">
    <w:name w:val="072D40BA75A14CF9BBCDE70FCB5F10E6"/>
    <w:rsid w:val="008D4A96"/>
  </w:style>
  <w:style w:type="paragraph" w:customStyle="1" w:styleId="743F0269EBFE403995024869B809A5B0">
    <w:name w:val="743F0269EBFE403995024869B809A5B0"/>
    <w:rsid w:val="008D4A96"/>
  </w:style>
  <w:style w:type="paragraph" w:customStyle="1" w:styleId="E2810C1898164B3498E53A94879D657C">
    <w:name w:val="E2810C1898164B3498E53A94879D657C"/>
    <w:rsid w:val="008D4A96"/>
  </w:style>
  <w:style w:type="paragraph" w:customStyle="1" w:styleId="1C924F6A6D944104AFFABBFF27699A6A">
    <w:name w:val="1C924F6A6D944104AFFABBFF27699A6A"/>
    <w:rsid w:val="008D4A96"/>
  </w:style>
  <w:style w:type="paragraph" w:customStyle="1" w:styleId="D6E9D4F7CB66455F8B169DFC2A8434D5">
    <w:name w:val="D6E9D4F7CB66455F8B169DFC2A8434D5"/>
    <w:rsid w:val="008D4A96"/>
  </w:style>
  <w:style w:type="paragraph" w:customStyle="1" w:styleId="74528A6982BA4AA396A58C715B30B6AC">
    <w:name w:val="74528A6982BA4AA396A58C715B30B6AC"/>
    <w:rsid w:val="008D4A96"/>
  </w:style>
  <w:style w:type="paragraph" w:customStyle="1" w:styleId="C87361FCA79A4D77A7A3C6970AB78DC5">
    <w:name w:val="C87361FCA79A4D77A7A3C6970AB78DC5"/>
    <w:rsid w:val="008D4A96"/>
  </w:style>
  <w:style w:type="paragraph" w:customStyle="1" w:styleId="F629EF458FA34B099C69F112F92B857B">
    <w:name w:val="F629EF458FA34B099C69F112F92B857B"/>
    <w:rsid w:val="008D4A96"/>
  </w:style>
  <w:style w:type="paragraph" w:customStyle="1" w:styleId="2D97A08FE91D466882BDEE5C4DDE20B9">
    <w:name w:val="2D97A08FE91D466882BDEE5C4DDE20B9"/>
    <w:rsid w:val="008D4A96"/>
  </w:style>
  <w:style w:type="paragraph" w:customStyle="1" w:styleId="CC40F42DDDAC4DD2A22A4B8804760A06">
    <w:name w:val="CC40F42DDDAC4DD2A22A4B8804760A06"/>
    <w:rsid w:val="008D4A96"/>
  </w:style>
  <w:style w:type="paragraph" w:customStyle="1" w:styleId="1454A82D8718474E991CD9F5F435C22C">
    <w:name w:val="1454A82D8718474E991CD9F5F435C22C"/>
    <w:rsid w:val="008D4A96"/>
  </w:style>
  <w:style w:type="paragraph" w:customStyle="1" w:styleId="923E3B0EA99E4EE285D8DB2BE5D4D586">
    <w:name w:val="923E3B0EA99E4EE285D8DB2BE5D4D586"/>
    <w:rsid w:val="008D4A96"/>
  </w:style>
  <w:style w:type="paragraph" w:customStyle="1" w:styleId="E8CCE97530114BE88CA59AEAD1BF62CF">
    <w:name w:val="E8CCE97530114BE88CA59AEAD1BF62CF"/>
    <w:rsid w:val="008D4A96"/>
  </w:style>
  <w:style w:type="paragraph" w:customStyle="1" w:styleId="509F87322D964E1CBDD4FFA30F621AD3">
    <w:name w:val="509F87322D964E1CBDD4FFA30F621AD3"/>
    <w:rsid w:val="008D4A96"/>
  </w:style>
  <w:style w:type="paragraph" w:customStyle="1" w:styleId="75FADB827C73462AB5BB0557D8322799">
    <w:name w:val="75FADB827C73462AB5BB0557D8322799"/>
    <w:rsid w:val="008D4A96"/>
  </w:style>
  <w:style w:type="paragraph" w:customStyle="1" w:styleId="CEF98C480D1B4CF5B8C0F5F41433CC9B">
    <w:name w:val="CEF98C480D1B4CF5B8C0F5F41433CC9B"/>
    <w:rsid w:val="008D4A96"/>
  </w:style>
  <w:style w:type="paragraph" w:customStyle="1" w:styleId="147FB679DA72479D8383AA421B75A4DF">
    <w:name w:val="147FB679DA72479D8383AA421B75A4DF"/>
    <w:rsid w:val="008D4A96"/>
  </w:style>
  <w:style w:type="paragraph" w:customStyle="1" w:styleId="3F7ABBEC825B4FCF9125766027111DA8">
    <w:name w:val="3F7ABBEC825B4FCF9125766027111DA8"/>
    <w:rsid w:val="008D4A96"/>
  </w:style>
  <w:style w:type="paragraph" w:customStyle="1" w:styleId="0F70FC204221455FAD0597B904B9DB1D">
    <w:name w:val="0F70FC204221455FAD0597B904B9DB1D"/>
    <w:rsid w:val="008D4A96"/>
  </w:style>
  <w:style w:type="paragraph" w:customStyle="1" w:styleId="29B043CF8D2C4D46B8D7FC29CA446E5E">
    <w:name w:val="29B043CF8D2C4D46B8D7FC29CA446E5E"/>
    <w:rsid w:val="008D4A96"/>
  </w:style>
  <w:style w:type="paragraph" w:customStyle="1" w:styleId="C4FBEFB6A3594DA8A27FFC47BF7DF717">
    <w:name w:val="C4FBEFB6A3594DA8A27FFC47BF7DF717"/>
    <w:rsid w:val="008D4A96"/>
  </w:style>
  <w:style w:type="paragraph" w:customStyle="1" w:styleId="68E703F22F62469CBE620A8674D10B77">
    <w:name w:val="68E703F22F62469CBE620A8674D10B77"/>
    <w:rsid w:val="00827EE1"/>
  </w:style>
  <w:style w:type="paragraph" w:customStyle="1" w:styleId="97C01104EF34447BB3BA33BF21DD5642">
    <w:name w:val="97C01104EF34447BB3BA33BF21DD5642"/>
    <w:rsid w:val="00827EE1"/>
  </w:style>
  <w:style w:type="paragraph" w:customStyle="1" w:styleId="FAA43FF2890E4BC5AB285413CFD27FA6">
    <w:name w:val="FAA43FF2890E4BC5AB285413CFD27FA6"/>
    <w:rsid w:val="00827EE1"/>
  </w:style>
  <w:style w:type="paragraph" w:customStyle="1" w:styleId="FA5EFE0C10D14148B7D9A95E634AD81C">
    <w:name w:val="FA5EFE0C10D14148B7D9A95E634AD81C"/>
    <w:rsid w:val="00827EE1"/>
  </w:style>
  <w:style w:type="paragraph" w:customStyle="1" w:styleId="C86C65D580A548E9930C3DEC15759132">
    <w:name w:val="C86C65D580A548E9930C3DEC15759132"/>
    <w:rsid w:val="00827EE1"/>
  </w:style>
  <w:style w:type="paragraph" w:customStyle="1" w:styleId="1DE1543CFB114093A1612E4957426E38">
    <w:name w:val="1DE1543CFB114093A1612E4957426E38"/>
    <w:rsid w:val="00827EE1"/>
  </w:style>
  <w:style w:type="paragraph" w:customStyle="1" w:styleId="D96B319D24FE46F594700E9AB58AC304">
    <w:name w:val="D96B319D24FE46F594700E9AB58AC304"/>
    <w:rsid w:val="00827EE1"/>
  </w:style>
  <w:style w:type="paragraph" w:customStyle="1" w:styleId="DFE1981627E14C10A39697847E7382CA">
    <w:name w:val="DFE1981627E14C10A39697847E7382CA"/>
    <w:rsid w:val="00827EE1"/>
  </w:style>
  <w:style w:type="paragraph" w:customStyle="1" w:styleId="8160C752A36B4E82B404BBBD594BF057">
    <w:name w:val="8160C752A36B4E82B404BBBD594BF057"/>
    <w:rsid w:val="00827EE1"/>
  </w:style>
  <w:style w:type="paragraph" w:customStyle="1" w:styleId="3ED8E2876B70408492846F8BB4195FAC">
    <w:name w:val="3ED8E2876B70408492846F8BB4195FAC"/>
    <w:rsid w:val="00827EE1"/>
  </w:style>
  <w:style w:type="paragraph" w:customStyle="1" w:styleId="48F7C1E2F38240088770C39FB5054896">
    <w:name w:val="48F7C1E2F38240088770C39FB5054896"/>
    <w:rsid w:val="00827EE1"/>
  </w:style>
  <w:style w:type="paragraph" w:customStyle="1" w:styleId="48770FB15EDE4D309A145E8F6D70C18B">
    <w:name w:val="48770FB15EDE4D309A145E8F6D70C18B"/>
    <w:rsid w:val="00827EE1"/>
  </w:style>
  <w:style w:type="paragraph" w:customStyle="1" w:styleId="F99424CEE3DA46A6AB7E886AB1F3F8B6">
    <w:name w:val="F99424CEE3DA46A6AB7E886AB1F3F8B6"/>
    <w:rsid w:val="00827EE1"/>
  </w:style>
  <w:style w:type="paragraph" w:customStyle="1" w:styleId="D661E7C573974950837E6069E4F6994C">
    <w:name w:val="D661E7C573974950837E6069E4F6994C"/>
    <w:rsid w:val="00827EE1"/>
  </w:style>
  <w:style w:type="paragraph" w:customStyle="1" w:styleId="9187C053A569436E95459F672BBD66FA">
    <w:name w:val="9187C053A569436E95459F672BBD66FA"/>
    <w:rsid w:val="00827EE1"/>
  </w:style>
  <w:style w:type="paragraph" w:customStyle="1" w:styleId="781F5B1026154A0BA0A1D572C99B51FF">
    <w:name w:val="781F5B1026154A0BA0A1D572C99B51FF"/>
    <w:rsid w:val="00827EE1"/>
  </w:style>
  <w:style w:type="paragraph" w:customStyle="1" w:styleId="08B5C59001E94EE6B1D1EC5A43A27B34">
    <w:name w:val="08B5C59001E94EE6B1D1EC5A43A27B34"/>
    <w:rsid w:val="00827EE1"/>
  </w:style>
  <w:style w:type="paragraph" w:customStyle="1" w:styleId="412C8486AE774EBA8C054BFBC94A6774">
    <w:name w:val="412C8486AE774EBA8C054BFBC94A6774"/>
    <w:rsid w:val="00827EE1"/>
  </w:style>
  <w:style w:type="paragraph" w:customStyle="1" w:styleId="DAB44BD1E69A405C8A0C676566C73127">
    <w:name w:val="DAB44BD1E69A405C8A0C676566C73127"/>
    <w:rsid w:val="00827EE1"/>
  </w:style>
  <w:style w:type="paragraph" w:customStyle="1" w:styleId="8D63868EEB1C4F91BCFD156FF014ADA5">
    <w:name w:val="8D63868EEB1C4F91BCFD156FF014ADA5"/>
    <w:rsid w:val="00827EE1"/>
  </w:style>
  <w:style w:type="paragraph" w:customStyle="1" w:styleId="72A98044904D4F099C657317EA16365C">
    <w:name w:val="72A98044904D4F099C657317EA16365C"/>
    <w:rsid w:val="00827EE1"/>
  </w:style>
  <w:style w:type="paragraph" w:customStyle="1" w:styleId="DC2D77A592584AECA4AE4F35F81B26F7">
    <w:name w:val="DC2D77A592584AECA4AE4F35F81B26F7"/>
    <w:rsid w:val="00827EE1"/>
  </w:style>
  <w:style w:type="paragraph" w:customStyle="1" w:styleId="82A21664892743B8B98A55E2728944A3">
    <w:name w:val="82A21664892743B8B98A55E2728944A3"/>
    <w:rsid w:val="00827EE1"/>
  </w:style>
  <w:style w:type="paragraph" w:customStyle="1" w:styleId="935EAAD831274208B42EC224462E1E64">
    <w:name w:val="935EAAD831274208B42EC224462E1E64"/>
    <w:rsid w:val="00827EE1"/>
  </w:style>
  <w:style w:type="paragraph" w:customStyle="1" w:styleId="A2F77117B6F44C7FBC7EEB326EEDADE2">
    <w:name w:val="A2F77117B6F44C7FBC7EEB326EEDADE2"/>
    <w:rsid w:val="00827EE1"/>
  </w:style>
  <w:style w:type="paragraph" w:customStyle="1" w:styleId="AB73E0358E1044238372EFE1E39F1F42">
    <w:name w:val="AB73E0358E1044238372EFE1E39F1F42"/>
    <w:rsid w:val="00827EE1"/>
  </w:style>
  <w:style w:type="paragraph" w:customStyle="1" w:styleId="5DA1AE3F6BA3483A9AD80805F0F0FE7E">
    <w:name w:val="5DA1AE3F6BA3483A9AD80805F0F0FE7E"/>
    <w:rsid w:val="00827EE1"/>
  </w:style>
  <w:style w:type="paragraph" w:customStyle="1" w:styleId="79B1FCD2A8C048AF8EF9718E92AAAA0C">
    <w:name w:val="79B1FCD2A8C048AF8EF9718E92AAAA0C"/>
    <w:rsid w:val="00827EE1"/>
  </w:style>
  <w:style w:type="paragraph" w:customStyle="1" w:styleId="0AA9C7B64D924774AC810EC02778182E">
    <w:name w:val="0AA9C7B64D924774AC810EC02778182E"/>
    <w:rsid w:val="00827EE1"/>
  </w:style>
  <w:style w:type="paragraph" w:customStyle="1" w:styleId="F09C35B784434087BF8EDFB631EB0A0A">
    <w:name w:val="F09C35B784434087BF8EDFB631EB0A0A"/>
    <w:rsid w:val="00827EE1"/>
  </w:style>
  <w:style w:type="paragraph" w:customStyle="1" w:styleId="55BB64300CD2419A948ADF854424B26F">
    <w:name w:val="55BB64300CD2419A948ADF854424B26F"/>
    <w:rsid w:val="00827EE1"/>
  </w:style>
  <w:style w:type="paragraph" w:customStyle="1" w:styleId="7F9F695783DF40349AC34A488C91DEEF">
    <w:name w:val="7F9F695783DF40349AC34A488C91DEEF"/>
    <w:rsid w:val="00827EE1"/>
  </w:style>
  <w:style w:type="paragraph" w:customStyle="1" w:styleId="5428F691FA34418291DE1A8C0B597D16">
    <w:name w:val="5428F691FA34418291DE1A8C0B597D16"/>
    <w:rsid w:val="00827EE1"/>
  </w:style>
  <w:style w:type="paragraph" w:customStyle="1" w:styleId="3731AA553940474B9EDFD6E668FE01E4">
    <w:name w:val="3731AA553940474B9EDFD6E668FE01E4"/>
    <w:rsid w:val="00827EE1"/>
  </w:style>
  <w:style w:type="paragraph" w:customStyle="1" w:styleId="1E39080D90DA475BBC8B52B8EF70EEEA">
    <w:name w:val="1E39080D90DA475BBC8B52B8EF70EEEA"/>
    <w:rsid w:val="00827EE1"/>
  </w:style>
  <w:style w:type="paragraph" w:customStyle="1" w:styleId="CC65BCA051E649569F15FC7E6B79C2B1">
    <w:name w:val="CC65BCA051E649569F15FC7E6B79C2B1"/>
    <w:rsid w:val="00827EE1"/>
  </w:style>
  <w:style w:type="paragraph" w:customStyle="1" w:styleId="06C6A4BB040B4356A729472F8CC1DD59">
    <w:name w:val="06C6A4BB040B4356A729472F8CC1DD59"/>
    <w:rsid w:val="007A27FE"/>
  </w:style>
  <w:style w:type="paragraph" w:customStyle="1" w:styleId="53CF3B06F9CE459AB556BC9C5CB4C129">
    <w:name w:val="53CF3B06F9CE459AB556BC9C5CB4C129"/>
    <w:rsid w:val="007A27FE"/>
  </w:style>
  <w:style w:type="paragraph" w:customStyle="1" w:styleId="5393F8833E534B5891B5FA3071A67AC4">
    <w:name w:val="5393F8833E534B5891B5FA3071A67AC4"/>
    <w:rsid w:val="007A27FE"/>
  </w:style>
  <w:style w:type="paragraph" w:customStyle="1" w:styleId="4BEF8948ECD44026B4A7FE4F6B78226E">
    <w:name w:val="4BEF8948ECD44026B4A7FE4F6B78226E"/>
    <w:rsid w:val="001C5BB4"/>
  </w:style>
  <w:style w:type="paragraph" w:customStyle="1" w:styleId="DF0F9C30F71049FBA3811F8858119880">
    <w:name w:val="DF0F9C30F71049FBA3811F8858119880"/>
    <w:rsid w:val="001C5BB4"/>
  </w:style>
  <w:style w:type="paragraph" w:customStyle="1" w:styleId="6B25307F1E5345B7BB7939EF1AB6FB49">
    <w:name w:val="6B25307F1E5345B7BB7939EF1AB6FB49"/>
    <w:rsid w:val="001C5BB4"/>
  </w:style>
  <w:style w:type="paragraph" w:customStyle="1" w:styleId="A516EBFEC33D4DE68E30E59C6C7E0C78">
    <w:name w:val="A516EBFEC33D4DE68E30E59C6C7E0C78"/>
    <w:rsid w:val="001C5BB4"/>
  </w:style>
  <w:style w:type="paragraph" w:customStyle="1" w:styleId="38CCCAC2DD5F4F6E9141C127326B1123">
    <w:name w:val="38CCCAC2DD5F4F6E9141C127326B1123"/>
    <w:rsid w:val="001C5BB4"/>
  </w:style>
  <w:style w:type="paragraph" w:customStyle="1" w:styleId="6C6DE7C3676643CBB116B22DB855299D">
    <w:name w:val="6C6DE7C3676643CBB116B22DB855299D"/>
    <w:rsid w:val="001C5BB4"/>
  </w:style>
  <w:style w:type="paragraph" w:customStyle="1" w:styleId="10840A9234E745A2816E636E75FC8B61">
    <w:name w:val="10840A9234E745A2816E636E75FC8B61"/>
    <w:rsid w:val="001C5BB4"/>
  </w:style>
  <w:style w:type="paragraph" w:customStyle="1" w:styleId="D63A0A482C58485CB79D19DC3E88CA67">
    <w:name w:val="D63A0A482C58485CB79D19DC3E88CA67"/>
    <w:rsid w:val="001C5BB4"/>
  </w:style>
  <w:style w:type="paragraph" w:customStyle="1" w:styleId="24447E05A4EC41389F115894EC1DF415">
    <w:name w:val="24447E05A4EC41389F115894EC1DF415"/>
    <w:rsid w:val="001C5BB4"/>
  </w:style>
  <w:style w:type="paragraph" w:customStyle="1" w:styleId="C35232F6A4094CDE9F5EFB488E13091F">
    <w:name w:val="C35232F6A4094CDE9F5EFB488E13091F"/>
    <w:rsid w:val="001C5BB4"/>
  </w:style>
  <w:style w:type="paragraph" w:customStyle="1" w:styleId="4A856888813C4349ABE30EE1072C0E74">
    <w:name w:val="4A856888813C4349ABE30EE1072C0E74"/>
    <w:rsid w:val="001C5BB4"/>
  </w:style>
  <w:style w:type="paragraph" w:customStyle="1" w:styleId="AD4CE61C4E7E4A4A98793D1117EE3CF2">
    <w:name w:val="AD4CE61C4E7E4A4A98793D1117EE3CF2"/>
    <w:rsid w:val="001C5B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C784C-5167-4CF9-8C21-CD377733B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ad</dc:creator>
  <cp:keywords/>
  <dc:description/>
  <cp:lastModifiedBy>Zeyad</cp:lastModifiedBy>
  <cp:revision>5</cp:revision>
  <cp:lastPrinted>2019-01-15T09:06:00Z</cp:lastPrinted>
  <dcterms:created xsi:type="dcterms:W3CDTF">2019-05-10T21:49:00Z</dcterms:created>
  <dcterms:modified xsi:type="dcterms:W3CDTF">2019-11-12T07:18:00Z</dcterms:modified>
</cp:coreProperties>
</file>